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DE855" w14:textId="70F0C45C" w:rsidR="00220978" w:rsidRDefault="0022024B" w:rsidP="0063297A">
      <w:pPr>
        <w:jc w:val="center"/>
      </w:pPr>
      <w:r>
        <w:t>Lēmums</w:t>
      </w:r>
    </w:p>
    <w:p w14:paraId="2B6CE771" w14:textId="2F0AF173" w:rsidR="0022024B" w:rsidRPr="009073E8" w:rsidRDefault="0022024B" w:rsidP="0022024B">
      <w:pPr>
        <w:ind w:right="-766"/>
        <w:jc w:val="center"/>
      </w:pPr>
      <w:r w:rsidRPr="00874825">
        <w:t>iepirkumā, kas tiek rīkots Publisko iepirkumu likuma 8.</w:t>
      </w:r>
      <w:r w:rsidRPr="00874825">
        <w:rPr>
          <w:vertAlign w:val="superscript"/>
        </w:rPr>
        <w:t xml:space="preserve">2 </w:t>
      </w:r>
      <w:r w:rsidRPr="00874825">
        <w:t xml:space="preserve"> panta kārtībā</w:t>
      </w:r>
    </w:p>
    <w:p w14:paraId="780D27FB" w14:textId="77777777" w:rsidR="00C15BFE" w:rsidRPr="008064AC" w:rsidRDefault="00C15BFE" w:rsidP="00C15BFE">
      <w:pPr>
        <w:jc w:val="center"/>
        <w:rPr>
          <w:b/>
        </w:rPr>
      </w:pPr>
      <w:r>
        <w:t>“</w:t>
      </w:r>
      <w:proofErr w:type="spellStart"/>
      <w:r>
        <w:t>Ultrasonogrāfa</w:t>
      </w:r>
      <w:proofErr w:type="spellEnd"/>
      <w:r>
        <w:t xml:space="preserve"> krūts izmeklējumiem piegāde”</w:t>
      </w:r>
    </w:p>
    <w:p w14:paraId="2BC3C5C4" w14:textId="77777777" w:rsidR="00C15BFE" w:rsidRPr="00161595" w:rsidRDefault="00C15BFE" w:rsidP="00C15BFE">
      <w:pPr>
        <w:jc w:val="center"/>
      </w:pPr>
      <w:r w:rsidRPr="009073E8">
        <w:t xml:space="preserve">(identifikācijas Nr. </w:t>
      </w:r>
      <w:r w:rsidRPr="009073E8">
        <w:rPr>
          <w:bCs/>
        </w:rPr>
        <w:t>PSKUS 201</w:t>
      </w:r>
      <w:r>
        <w:rPr>
          <w:bCs/>
        </w:rPr>
        <w:t>7</w:t>
      </w:r>
      <w:r w:rsidRPr="009073E8">
        <w:rPr>
          <w:bCs/>
        </w:rPr>
        <w:t>/</w:t>
      </w:r>
      <w:r>
        <w:rPr>
          <w:bCs/>
        </w:rPr>
        <w:t>4</w:t>
      </w:r>
      <w:r w:rsidRPr="009073E8">
        <w:t>)</w:t>
      </w:r>
    </w:p>
    <w:p w14:paraId="38F68E2E" w14:textId="77777777" w:rsidR="00161595" w:rsidRPr="009073E8" w:rsidRDefault="00161595" w:rsidP="00B7504F">
      <w:pPr>
        <w:jc w:val="center"/>
      </w:pPr>
    </w:p>
    <w:p w14:paraId="65B94483" w14:textId="77777777" w:rsidR="00996620" w:rsidRPr="009073E8" w:rsidRDefault="00996620" w:rsidP="005905C6"/>
    <w:p w14:paraId="0F865293" w14:textId="25318638"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7731F">
        <w:t>7</w:t>
      </w:r>
      <w:r w:rsidR="005905C6" w:rsidRPr="009073E8">
        <w:t xml:space="preserve">.gada </w:t>
      </w:r>
      <w:r w:rsidR="00C15BFE">
        <w:t>21</w:t>
      </w:r>
      <w:r w:rsidR="00790F08">
        <w:t>.februārī</w:t>
      </w:r>
    </w:p>
    <w:p w14:paraId="2F1A83FB" w14:textId="77777777"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14:paraId="2745FEF7" w14:textId="77777777" w:rsidR="00EA11AD" w:rsidRPr="009073E8" w:rsidRDefault="00EA11AD" w:rsidP="00EA11AD">
      <w:pPr>
        <w:jc w:val="both"/>
      </w:pPr>
    </w:p>
    <w:p w14:paraId="176F6B6D" w14:textId="77777777" w:rsidR="00C15BFE" w:rsidRPr="009073E8" w:rsidRDefault="00C15BFE" w:rsidP="00C15BFE">
      <w:pPr>
        <w:jc w:val="both"/>
      </w:pPr>
      <w:r w:rsidRPr="009073E8">
        <w:t>Iepirkuma komisija, izveidota ar VSIA “Paula Stradiņa klīniskā universitātes slimnīca” 201</w:t>
      </w:r>
      <w:r>
        <w:t>7</w:t>
      </w:r>
      <w:r w:rsidRPr="009073E8">
        <w:t xml:space="preserve">.gada </w:t>
      </w:r>
      <w:r>
        <w:t>16.janvāra</w:t>
      </w:r>
      <w:r w:rsidRPr="009073E8">
        <w:t xml:space="preserve"> rīkojumu Nr</w:t>
      </w:r>
      <w:r w:rsidRPr="009073E8">
        <w:rPr>
          <w:color w:val="1F497D"/>
        </w:rPr>
        <w:t>.</w:t>
      </w:r>
      <w:r>
        <w:t>11-10/2</w:t>
      </w:r>
      <w:r w:rsidRPr="009073E8">
        <w:t xml:space="preserve"> „Par iepirkuma komisijas izveidi iepirkumam “</w:t>
      </w:r>
      <w:proofErr w:type="spellStart"/>
      <w:r w:rsidRPr="00E5553E">
        <w:t>Ultrasonogrāfa</w:t>
      </w:r>
      <w:proofErr w:type="spellEnd"/>
      <w:r w:rsidRPr="00E5553E">
        <w:t xml:space="preserve"> krūts izmeklējumiem piegāde</w:t>
      </w:r>
      <w:r w:rsidRPr="005A11B5">
        <w:t xml:space="preserve">” </w:t>
      </w:r>
      <w:r w:rsidRPr="009073E8">
        <w:t>(ID Nr. PSKUS 201</w:t>
      </w:r>
      <w:r>
        <w:t>7</w:t>
      </w:r>
      <w:r w:rsidRPr="009073E8">
        <w:t>/</w:t>
      </w:r>
      <w:r>
        <w:t>4</w:t>
      </w:r>
      <w:r w:rsidRPr="009073E8">
        <w:t>)”.</w:t>
      </w:r>
    </w:p>
    <w:p w14:paraId="2878F26A" w14:textId="77777777" w:rsidR="00C15BFE" w:rsidRPr="009073E8" w:rsidRDefault="00C15BFE" w:rsidP="00C15BFE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C15BFE" w:rsidRPr="009073E8" w14:paraId="08A4D7F5" w14:textId="77777777" w:rsidTr="004A260F">
        <w:trPr>
          <w:trHeight w:val="582"/>
        </w:trPr>
        <w:tc>
          <w:tcPr>
            <w:tcW w:w="2760" w:type="dxa"/>
            <w:shd w:val="clear" w:color="auto" w:fill="auto"/>
          </w:tcPr>
          <w:p w14:paraId="42F8A0BA" w14:textId="77777777" w:rsidR="00C15BFE" w:rsidRPr="009073E8" w:rsidRDefault="00C15BFE" w:rsidP="004A260F">
            <w:pPr>
              <w:jc w:val="both"/>
            </w:pPr>
            <w:r>
              <w:t>Komisijas priekšsēdētājs</w:t>
            </w:r>
            <w:r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14:paraId="573ADFB4" w14:textId="77777777" w:rsidR="00C15BFE" w:rsidRPr="009073E8" w:rsidRDefault="00C15BFE" w:rsidP="004A260F">
            <w:pPr>
              <w:jc w:val="both"/>
            </w:pPr>
            <w:r>
              <w:rPr>
                <w:b/>
              </w:rPr>
              <w:t xml:space="preserve">Toms Bērziņš - </w:t>
            </w:r>
            <w:r>
              <w:rPr>
                <w:lang w:eastAsia="en-US"/>
              </w:rPr>
              <w:t>Medicīnas iekārtu un informācijas tehnoloģiju daļas vadītājs</w:t>
            </w:r>
          </w:p>
        </w:tc>
      </w:tr>
      <w:tr w:rsidR="00C15BFE" w:rsidRPr="009073E8" w14:paraId="0393A0A1" w14:textId="77777777" w:rsidTr="004A260F">
        <w:trPr>
          <w:trHeight w:val="1455"/>
        </w:trPr>
        <w:tc>
          <w:tcPr>
            <w:tcW w:w="2760" w:type="dxa"/>
            <w:shd w:val="clear" w:color="auto" w:fill="auto"/>
          </w:tcPr>
          <w:p w14:paraId="36FD8422" w14:textId="77777777" w:rsidR="00C15BFE" w:rsidRPr="009073E8" w:rsidRDefault="00C15BFE" w:rsidP="004A260F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14:paraId="36C2D3AF" w14:textId="77777777" w:rsidR="00C15BFE" w:rsidRDefault="00C15BFE" w:rsidP="004A260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ndrejs Brikūns – </w:t>
            </w:r>
            <w:r w:rsidRPr="00E5553E">
              <w:rPr>
                <w:lang w:eastAsia="en-US"/>
              </w:rPr>
              <w:t>Ķirurģiskās klīnikas 2.operāciju bloka vadītājs</w:t>
            </w:r>
          </w:p>
          <w:p w14:paraId="6B3FB76A" w14:textId="77777777" w:rsidR="00C15BFE" w:rsidRPr="009073E8" w:rsidRDefault="00C15BFE" w:rsidP="004A260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Pr="009073E8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Medicīnas iekārtu uzturēšanas nodaļas vecākā medicīnas ierīču speciāliste/fiziķe;  </w:t>
            </w:r>
          </w:p>
          <w:p w14:paraId="066C4B5B" w14:textId="77777777" w:rsidR="00C15BFE" w:rsidRPr="00E45ED7" w:rsidRDefault="00C15BFE" w:rsidP="004A260F">
            <w:pPr>
              <w:jc w:val="both"/>
            </w:pPr>
            <w:r>
              <w:rPr>
                <w:b/>
                <w:lang w:eastAsia="en-US"/>
              </w:rPr>
              <w:t xml:space="preserve">Lāsma Vītoliņa – </w:t>
            </w:r>
            <w:r w:rsidRPr="00E5553E">
              <w:rPr>
                <w:lang w:eastAsia="en-US"/>
              </w:rPr>
              <w:t>Iepirkumu daļas vecākā iepirkumu speciāliste</w:t>
            </w:r>
          </w:p>
        </w:tc>
      </w:tr>
    </w:tbl>
    <w:p w14:paraId="0D14053E" w14:textId="77777777" w:rsidR="00C15BFE" w:rsidRPr="00C15BFE" w:rsidRDefault="00C15BFE" w:rsidP="00C15BFE">
      <w:pPr>
        <w:spacing w:after="120" w:line="276" w:lineRule="auto"/>
        <w:ind w:left="426" w:right="-59"/>
        <w:contextualSpacing/>
        <w:jc w:val="both"/>
        <w:rPr>
          <w:rFonts w:eastAsia="Calibri"/>
          <w:lang w:eastAsia="en-US"/>
        </w:rPr>
      </w:pPr>
    </w:p>
    <w:p w14:paraId="39FA8BA4" w14:textId="5686D130" w:rsidR="0022024B" w:rsidRPr="0022024B" w:rsidRDefault="0022024B" w:rsidP="0022024B">
      <w:pPr>
        <w:numPr>
          <w:ilvl w:val="0"/>
          <w:numId w:val="30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14:paraId="5BCBEF57" w14:textId="72E8097B" w:rsidR="0022024B" w:rsidRPr="00874825" w:rsidRDefault="0022024B" w:rsidP="0022024B">
      <w:pPr>
        <w:numPr>
          <w:ilvl w:val="0"/>
          <w:numId w:val="30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 w:rsidR="00C15BFE">
        <w:rPr>
          <w:rFonts w:eastAsia="Calibri"/>
          <w:lang w:eastAsia="en-US"/>
        </w:rPr>
        <w:t>4</w:t>
      </w:r>
      <w:r w:rsidRPr="00874825">
        <w:rPr>
          <w:rFonts w:eastAsia="Calibri"/>
          <w:lang w:eastAsia="en-US"/>
        </w:rPr>
        <w:t>.</w:t>
      </w:r>
    </w:p>
    <w:p w14:paraId="3E0B4D9F" w14:textId="64E084BF" w:rsidR="0022024B" w:rsidRPr="0022024B" w:rsidRDefault="0022024B" w:rsidP="0022024B">
      <w:pPr>
        <w:numPr>
          <w:ilvl w:val="0"/>
          <w:numId w:val="30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14:paraId="726C4B5A" w14:textId="41FF82E3" w:rsidR="0022024B" w:rsidRPr="00C15BFE" w:rsidRDefault="0022024B" w:rsidP="006B1E8D">
      <w:pPr>
        <w:numPr>
          <w:ilvl w:val="0"/>
          <w:numId w:val="30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Pretendenti, kas iesniedza piedāvājumus un piedāvātās kopējās cenas EUR</w:t>
      </w:r>
      <w:r w:rsidRPr="00874825">
        <w:rPr>
          <w:b/>
          <w:i/>
        </w:rPr>
        <w:t xml:space="preserve"> </w:t>
      </w:r>
      <w:r w:rsidRPr="00874825">
        <w:rPr>
          <w:b/>
        </w:rPr>
        <w:t xml:space="preserve">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C15BFE" w:rsidRPr="00F12EFB" w14:paraId="1058CF05" w14:textId="77777777" w:rsidTr="004A260F">
        <w:tc>
          <w:tcPr>
            <w:tcW w:w="653" w:type="dxa"/>
            <w:shd w:val="clear" w:color="auto" w:fill="auto"/>
          </w:tcPr>
          <w:p w14:paraId="7FD85467" w14:textId="77777777" w:rsidR="00C15BFE" w:rsidRPr="00F12EFB" w:rsidRDefault="00C15BFE" w:rsidP="004A260F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14:paraId="292AF904" w14:textId="77777777" w:rsidR="00C15BFE" w:rsidRPr="00F12EFB" w:rsidRDefault="00C15BFE" w:rsidP="004A260F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09FE332" w14:textId="77777777" w:rsidR="00C15BFE" w:rsidRPr="00F12EFB" w:rsidRDefault="00C15BFE" w:rsidP="004A260F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DBDFB6" w14:textId="77777777" w:rsidR="00C15BFE" w:rsidRPr="00F12EFB" w:rsidRDefault="00C15BFE" w:rsidP="004A260F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E222E58" w14:textId="77777777" w:rsidR="00C15BFE" w:rsidRPr="00F12EFB" w:rsidRDefault="00C15BFE" w:rsidP="004A260F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C15BFE" w:rsidRPr="00837E19" w14:paraId="145552D1" w14:textId="77777777" w:rsidTr="004A260F">
        <w:tc>
          <w:tcPr>
            <w:tcW w:w="653" w:type="dxa"/>
            <w:shd w:val="clear" w:color="auto" w:fill="auto"/>
          </w:tcPr>
          <w:p w14:paraId="3A0ABF9E" w14:textId="77777777" w:rsidR="00C15BFE" w:rsidRPr="00837E19" w:rsidRDefault="00C15BFE" w:rsidP="004A260F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965F135" w14:textId="77777777" w:rsidR="00C15BFE" w:rsidRPr="00837E19" w:rsidRDefault="00C15BFE" w:rsidP="004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  <w:r w:rsidRPr="00837E19">
              <w:rPr>
                <w:sz w:val="22"/>
                <w:szCs w:val="22"/>
              </w:rPr>
              <w:t>.2017.</w:t>
            </w:r>
          </w:p>
          <w:p w14:paraId="66E34BCD" w14:textId="77777777" w:rsidR="00C15BFE" w:rsidRPr="00837E19" w:rsidRDefault="00C15BFE" w:rsidP="004A260F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Plkst.</w:t>
            </w:r>
            <w:r>
              <w:rPr>
                <w:sz w:val="22"/>
                <w:szCs w:val="22"/>
              </w:rPr>
              <w:t>09: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DFF79A" w14:textId="77777777" w:rsidR="00C15BFE" w:rsidRPr="00837E19" w:rsidRDefault="00C15BFE" w:rsidP="004A260F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A.Medical</w:t>
            </w:r>
            <w:proofErr w:type="spellEnd"/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32A99A7" w14:textId="77777777" w:rsidR="00C15BFE" w:rsidRPr="00837E19" w:rsidRDefault="00C15BFE" w:rsidP="004A26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 600,00</w:t>
            </w:r>
          </w:p>
        </w:tc>
      </w:tr>
      <w:tr w:rsidR="00C15BFE" w:rsidRPr="00837E19" w14:paraId="148CC0A8" w14:textId="77777777" w:rsidTr="004A260F">
        <w:tc>
          <w:tcPr>
            <w:tcW w:w="653" w:type="dxa"/>
            <w:shd w:val="clear" w:color="auto" w:fill="auto"/>
          </w:tcPr>
          <w:p w14:paraId="2856E9C8" w14:textId="77777777" w:rsidR="00C15BFE" w:rsidRPr="00837E19" w:rsidRDefault="00C15BFE" w:rsidP="004A260F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9535D92" w14:textId="77777777" w:rsidR="00C15BFE" w:rsidRPr="00837E19" w:rsidRDefault="00C15BFE" w:rsidP="004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</w:t>
            </w:r>
            <w:r w:rsidRPr="00837E19">
              <w:rPr>
                <w:sz w:val="22"/>
                <w:szCs w:val="22"/>
              </w:rPr>
              <w:t xml:space="preserve">2017. </w:t>
            </w:r>
          </w:p>
          <w:p w14:paraId="7E39818D" w14:textId="77777777" w:rsidR="00C15BFE" w:rsidRPr="00837E19" w:rsidRDefault="00C15BFE" w:rsidP="004A260F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Plkst.</w:t>
            </w:r>
            <w:r>
              <w:rPr>
                <w:sz w:val="22"/>
                <w:szCs w:val="22"/>
              </w:rPr>
              <w:t>09: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2C046A" w14:textId="77777777" w:rsidR="00C15BFE" w:rsidRPr="00837E19" w:rsidRDefault="00C15BFE" w:rsidP="004A260F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PEAN</w:t>
            </w:r>
            <w:r w:rsidRPr="00837E19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6B262FF" w14:textId="77777777" w:rsidR="00C15BFE" w:rsidRPr="00837E19" w:rsidRDefault="00C15BFE" w:rsidP="004A26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 583,00</w:t>
            </w:r>
          </w:p>
        </w:tc>
      </w:tr>
    </w:tbl>
    <w:p w14:paraId="024D0760" w14:textId="77777777" w:rsidR="00C15BFE" w:rsidRPr="0022024B" w:rsidRDefault="00C15BFE" w:rsidP="00C15BFE">
      <w:pPr>
        <w:tabs>
          <w:tab w:val="center" w:pos="4153"/>
          <w:tab w:val="right" w:pos="8306"/>
        </w:tabs>
        <w:spacing w:after="200" w:line="276" w:lineRule="auto"/>
        <w:ind w:right="-59"/>
        <w:jc w:val="both"/>
      </w:pPr>
    </w:p>
    <w:p w14:paraId="05E64153" w14:textId="2A01F00A" w:rsidR="0022024B" w:rsidRPr="00874825" w:rsidRDefault="0022024B" w:rsidP="0022024B">
      <w:pPr>
        <w:numPr>
          <w:ilvl w:val="0"/>
          <w:numId w:val="30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14:paraId="6D64C280" w14:textId="09D69806" w:rsidR="0022024B" w:rsidRPr="00874825" w:rsidRDefault="0022024B" w:rsidP="0022024B">
      <w:pPr>
        <w:numPr>
          <w:ilvl w:val="0"/>
          <w:numId w:val="31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C15BFE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>.02.2017.</w:t>
      </w:r>
    </w:p>
    <w:p w14:paraId="4D868EED" w14:textId="77777777" w:rsidR="0022024B" w:rsidRPr="00874825" w:rsidRDefault="0022024B" w:rsidP="0022024B">
      <w:pPr>
        <w:numPr>
          <w:ilvl w:val="0"/>
          <w:numId w:val="31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14:paraId="3E25FFA0" w14:textId="0135CB19" w:rsidR="0022024B" w:rsidRPr="00874825" w:rsidRDefault="0022024B" w:rsidP="0022024B">
      <w:pPr>
        <w:ind w:left="851" w:right="-59" w:hanging="425"/>
        <w:contextualSpacing/>
        <w:jc w:val="both"/>
        <w:rPr>
          <w:rFonts w:eastAsia="Calibri"/>
          <w:b/>
          <w:lang w:eastAsia="en-US"/>
        </w:rPr>
      </w:pPr>
      <w:r w:rsidRPr="00874825">
        <w:rPr>
          <w:rFonts w:eastAsia="Calibri"/>
          <w:lang w:eastAsia="en-US"/>
        </w:rPr>
        <w:t>7.1.</w:t>
      </w:r>
      <w:r w:rsidRPr="0022024B">
        <w:rPr>
          <w:snapToGrid w:val="0"/>
        </w:rPr>
        <w:t xml:space="preserve"> </w:t>
      </w:r>
      <w:r w:rsidRPr="001A0B67">
        <w:rPr>
          <w:snapToGrid w:val="0"/>
        </w:rPr>
        <w:t xml:space="preserve">Saskaņā ar nolikuma 12.11.punktu un iepirkuma komisijas </w:t>
      </w:r>
      <w:proofErr w:type="spellStart"/>
      <w:r w:rsidRPr="001A0B67">
        <w:rPr>
          <w:snapToGrid w:val="0"/>
        </w:rPr>
        <w:t>izvērtējumu</w:t>
      </w:r>
      <w:proofErr w:type="spellEnd"/>
      <w:r w:rsidRPr="001A0B67">
        <w:rPr>
          <w:snapToGrid w:val="0"/>
        </w:rPr>
        <w:t>,</w:t>
      </w:r>
      <w:r w:rsidR="004A0FE6">
        <w:rPr>
          <w:snapToGrid w:val="0"/>
        </w:rPr>
        <w:t xml:space="preserve"> </w:t>
      </w:r>
      <w:r w:rsidR="004A0FE6" w:rsidRPr="004D0EC5">
        <w:rPr>
          <w:szCs w:val="28"/>
          <w:lang w:eastAsia="en-US"/>
        </w:rPr>
        <w:t xml:space="preserve">līguma slēgšanas tiesības </w:t>
      </w:r>
      <w:r w:rsidR="004A0FE6">
        <w:rPr>
          <w:szCs w:val="28"/>
          <w:lang w:eastAsia="en-US"/>
        </w:rPr>
        <w:t xml:space="preserve">piešķirt </w:t>
      </w:r>
      <w:r w:rsidR="004A0FE6" w:rsidRPr="004D0EC5">
        <w:rPr>
          <w:szCs w:val="28"/>
          <w:lang w:eastAsia="en-US"/>
        </w:rPr>
        <w:t>SIA “</w:t>
      </w:r>
      <w:proofErr w:type="spellStart"/>
      <w:r w:rsidR="004A0FE6">
        <w:rPr>
          <w:szCs w:val="28"/>
          <w:lang w:eastAsia="en-US"/>
        </w:rPr>
        <w:t>A.Medical</w:t>
      </w:r>
      <w:proofErr w:type="spellEnd"/>
      <w:r w:rsidR="004A0FE6" w:rsidRPr="004D0EC5">
        <w:rPr>
          <w:szCs w:val="28"/>
          <w:lang w:eastAsia="en-US"/>
        </w:rPr>
        <w:t xml:space="preserve">”, </w:t>
      </w:r>
      <w:proofErr w:type="spellStart"/>
      <w:r w:rsidR="004A0FE6" w:rsidRPr="004D0EC5">
        <w:rPr>
          <w:szCs w:val="28"/>
          <w:lang w:eastAsia="en-US"/>
        </w:rPr>
        <w:t>reģ</w:t>
      </w:r>
      <w:proofErr w:type="spellEnd"/>
      <w:r w:rsidR="004A0FE6" w:rsidRPr="004D0EC5">
        <w:rPr>
          <w:szCs w:val="28"/>
          <w:lang w:eastAsia="en-US"/>
        </w:rPr>
        <w:t>. Nr.</w:t>
      </w:r>
      <w:r w:rsidR="004A0FE6">
        <w:rPr>
          <w:szCs w:val="28"/>
          <w:lang w:eastAsia="en-US"/>
        </w:rPr>
        <w:t>40103599415</w:t>
      </w:r>
      <w:r w:rsidR="004A0FE6" w:rsidRPr="004D0EC5">
        <w:rPr>
          <w:szCs w:val="28"/>
          <w:lang w:eastAsia="en-US"/>
        </w:rPr>
        <w:t xml:space="preserve">, par </w:t>
      </w:r>
      <w:proofErr w:type="spellStart"/>
      <w:r w:rsidR="004A0FE6">
        <w:t>ultrasonogrāfa</w:t>
      </w:r>
      <w:proofErr w:type="spellEnd"/>
      <w:r w:rsidR="004A0FE6">
        <w:t xml:space="preserve"> krūts izmeklējumiem piegāde</w:t>
      </w:r>
      <w:r w:rsidR="004A0FE6" w:rsidRPr="004D0EC5">
        <w:rPr>
          <w:szCs w:val="28"/>
          <w:lang w:eastAsia="en-US"/>
        </w:rPr>
        <w:t xml:space="preserve"> par kopējo līguma summu  </w:t>
      </w:r>
      <w:r w:rsidR="004A0FE6" w:rsidRPr="004A0FE6">
        <w:rPr>
          <w:b/>
          <w:szCs w:val="28"/>
          <w:lang w:eastAsia="en-US"/>
        </w:rPr>
        <w:t xml:space="preserve">EUR </w:t>
      </w:r>
      <w:r w:rsidR="004A0FE6" w:rsidRPr="004A0FE6">
        <w:rPr>
          <w:b/>
        </w:rPr>
        <w:t xml:space="preserve">39 600,00 </w:t>
      </w:r>
      <w:r w:rsidR="004A0FE6" w:rsidRPr="004A0FE6">
        <w:rPr>
          <w:b/>
          <w:szCs w:val="28"/>
          <w:lang w:eastAsia="en-US"/>
        </w:rPr>
        <w:t>bez PVN</w:t>
      </w:r>
      <w:r>
        <w:rPr>
          <w:rFonts w:eastAsia="Calibri"/>
          <w:lang w:eastAsia="en-US"/>
        </w:rPr>
        <w:t>.</w:t>
      </w:r>
    </w:p>
    <w:p w14:paraId="52CC7BAF" w14:textId="7ED66554" w:rsidR="0022024B" w:rsidRDefault="0022024B" w:rsidP="0022024B">
      <w:pPr>
        <w:ind w:left="851" w:right="-59" w:hanging="425"/>
        <w:contextualSpacing/>
        <w:jc w:val="both"/>
        <w:rPr>
          <w:iCs/>
        </w:rPr>
      </w:pPr>
      <w:r w:rsidRPr="00874825">
        <w:rPr>
          <w:rFonts w:eastAsia="Calibri"/>
          <w:lang w:eastAsia="en-US"/>
        </w:rPr>
        <w:t>7.2.</w:t>
      </w:r>
      <w:r>
        <w:t xml:space="preserve"> Nepiešķirt līguma slēgšanas tiesības </w:t>
      </w:r>
      <w:r>
        <w:rPr>
          <w:iCs/>
        </w:rPr>
        <w:t>pretendent</w:t>
      </w:r>
      <w:r w:rsidR="00B95ABE">
        <w:rPr>
          <w:iCs/>
        </w:rPr>
        <w:t>am</w:t>
      </w:r>
      <w:r>
        <w:rPr>
          <w:iCs/>
        </w:rPr>
        <w:t xml:space="preserve"> SIA “</w:t>
      </w:r>
      <w:r w:rsidR="00B95ABE">
        <w:rPr>
          <w:iCs/>
        </w:rPr>
        <w:t xml:space="preserve">PEAN”, jo pretendents ar 15.02.2017. komisijas lēmumu ir izslēgts no turpmākās dalības iepirkumā </w:t>
      </w:r>
      <w:r w:rsidR="00B95ABE" w:rsidRPr="00B95ABE">
        <w:t>kā neatbilstošs nolikuma 1.pielikuma 1.2.6. un 1.7.4.prasībām</w:t>
      </w:r>
      <w:r w:rsidR="00B95ABE">
        <w:t xml:space="preserve"> - </w:t>
      </w:r>
      <w:r w:rsidR="00B95ABE" w:rsidRPr="00C667B6">
        <w:rPr>
          <w:i/>
        </w:rPr>
        <w:t>pretendents nav iesniedzis piedāvājumu tehniskās specifikācijas 1.2.6. un 1.7.4.prasībām</w:t>
      </w:r>
      <w:r>
        <w:rPr>
          <w:iCs/>
        </w:rPr>
        <w:t>.</w:t>
      </w:r>
    </w:p>
    <w:p w14:paraId="2623558C" w14:textId="1688C282" w:rsidR="0022024B" w:rsidRPr="00874825" w:rsidRDefault="0022024B" w:rsidP="00B95ABE">
      <w:pPr>
        <w:ind w:right="-59"/>
        <w:contextualSpacing/>
        <w:jc w:val="both"/>
        <w:rPr>
          <w:iCs/>
        </w:rPr>
      </w:pPr>
    </w:p>
    <w:p w14:paraId="2113CF99" w14:textId="4BF1D9DE" w:rsidR="0022024B" w:rsidRPr="00874825" w:rsidRDefault="0022024B" w:rsidP="0022024B">
      <w:pPr>
        <w:ind w:right="-59"/>
        <w:jc w:val="both"/>
        <w:rPr>
          <w:rFonts w:eastAsia="Calibri"/>
          <w:lang w:eastAsia="en-US"/>
        </w:rPr>
      </w:pPr>
    </w:p>
    <w:p w14:paraId="100FF2C8" w14:textId="77777777" w:rsidR="0022024B" w:rsidRPr="00874825" w:rsidRDefault="0022024B" w:rsidP="00C35D7F">
      <w:pPr>
        <w:numPr>
          <w:ilvl w:val="0"/>
          <w:numId w:val="31"/>
        </w:numPr>
        <w:spacing w:before="120" w:after="200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lang w:eastAsia="en-US"/>
        </w:rPr>
        <w:lastRenderedPageBreak/>
        <w:t>Saskaņā ar Administratīvā procesa likuma 188.panta otro daļu un, vadoties no Publisko iepirkumu likuma 8.</w:t>
      </w:r>
      <w:r w:rsidRPr="00874825">
        <w:rPr>
          <w:rFonts w:eastAsia="Calibri"/>
          <w:vertAlign w:val="superscript"/>
          <w:lang w:eastAsia="en-US"/>
        </w:rPr>
        <w:t xml:space="preserve">2 </w:t>
      </w:r>
      <w:r w:rsidRPr="00874825">
        <w:rPr>
          <w:rFonts w:eastAsia="Calibri"/>
          <w:lang w:eastAsia="en-US"/>
        </w:rPr>
        <w:t>panta astoņpadsmitās daļas, lēmumu par iepirkuma rezultātiem var pārsūdzēt Administratīvajā rajona tiesā viena mēneša laikā no tā pieņemšanas dienas.</w:t>
      </w:r>
    </w:p>
    <w:p w14:paraId="650FCB7A" w14:textId="48B3AE01" w:rsidR="00A6476E" w:rsidRDefault="00A6476E" w:rsidP="00A6476E">
      <w:pPr>
        <w:spacing w:before="120"/>
        <w:ind w:right="-153"/>
        <w:jc w:val="both"/>
      </w:pPr>
    </w:p>
    <w:p w14:paraId="6FF3F2D7" w14:textId="2F0E6148" w:rsidR="00906DD0" w:rsidRDefault="00906DD0" w:rsidP="008301B2">
      <w:pPr>
        <w:ind w:right="83"/>
        <w:jc w:val="both"/>
      </w:pPr>
    </w:p>
    <w:p w14:paraId="7B1CA98D" w14:textId="77777777"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14:paraId="15A1702D" w14:textId="77777777" w:rsidR="00E80FBC" w:rsidRDefault="00E80FBC" w:rsidP="00683419">
      <w:pPr>
        <w:ind w:right="-649"/>
        <w:jc w:val="both"/>
        <w:rPr>
          <w:bCs/>
          <w:sz w:val="23"/>
          <w:szCs w:val="23"/>
        </w:rPr>
      </w:pPr>
      <w:bookmarkStart w:id="0" w:name="_GoBack"/>
      <w:bookmarkEnd w:id="0"/>
    </w:p>
    <w:sectPr w:rsidR="00E80FBC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3F5D5" w14:textId="77777777" w:rsidR="00A40E92" w:rsidRDefault="00A40E92">
      <w:r>
        <w:separator/>
      </w:r>
    </w:p>
  </w:endnote>
  <w:endnote w:type="continuationSeparator" w:id="0">
    <w:p w14:paraId="3FBEA9A6" w14:textId="77777777" w:rsidR="00A40E92" w:rsidRDefault="00A4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166B" w14:textId="77777777" w:rsidR="00612073" w:rsidRDefault="00612073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0D720" w14:textId="77777777" w:rsidR="00612073" w:rsidRDefault="00612073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67C5" w14:textId="402BCB61" w:rsidR="00612073" w:rsidRDefault="00612073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B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A9B547" w14:textId="77777777" w:rsidR="00612073" w:rsidRDefault="00612073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10FB3" w14:textId="77777777" w:rsidR="00A40E92" w:rsidRDefault="00A40E92">
      <w:r>
        <w:separator/>
      </w:r>
    </w:p>
  </w:footnote>
  <w:footnote w:type="continuationSeparator" w:id="0">
    <w:p w14:paraId="6A9950FC" w14:textId="77777777" w:rsidR="00A40E92" w:rsidRDefault="00A4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F26D" w14:textId="77777777" w:rsidR="00612073" w:rsidRDefault="00612073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6122B" w14:textId="77777777" w:rsidR="00612073" w:rsidRDefault="00612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367B60"/>
    <w:multiLevelType w:val="multilevel"/>
    <w:tmpl w:val="0A607CC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B8030AA"/>
    <w:multiLevelType w:val="multilevel"/>
    <w:tmpl w:val="EB56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9E1DB5"/>
    <w:multiLevelType w:val="hybridMultilevel"/>
    <w:tmpl w:val="D690E446"/>
    <w:lvl w:ilvl="0" w:tplc="F51AAD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B595E"/>
    <w:multiLevelType w:val="hybridMultilevel"/>
    <w:tmpl w:val="7B98D5B0"/>
    <w:lvl w:ilvl="0" w:tplc="66EE41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11"/>
  </w:num>
  <w:num w:numId="5">
    <w:abstractNumId w:val="17"/>
  </w:num>
  <w:num w:numId="6">
    <w:abstractNumId w:val="28"/>
  </w:num>
  <w:num w:numId="7">
    <w:abstractNumId w:val="13"/>
  </w:num>
  <w:num w:numId="8">
    <w:abstractNumId w:val="26"/>
  </w:num>
  <w:num w:numId="9">
    <w:abstractNumId w:val="16"/>
  </w:num>
  <w:num w:numId="10">
    <w:abstractNumId w:val="14"/>
  </w:num>
  <w:num w:numId="11">
    <w:abstractNumId w:val="24"/>
  </w:num>
  <w:num w:numId="12">
    <w:abstractNumId w:val="4"/>
  </w:num>
  <w:num w:numId="13">
    <w:abstractNumId w:val="2"/>
  </w:num>
  <w:num w:numId="14">
    <w:abstractNumId w:val="30"/>
  </w:num>
  <w:num w:numId="15">
    <w:abstractNumId w:val="8"/>
  </w:num>
  <w:num w:numId="16">
    <w:abstractNumId w:val="1"/>
  </w:num>
  <w:num w:numId="17">
    <w:abstractNumId w:val="6"/>
  </w:num>
  <w:num w:numId="18">
    <w:abstractNumId w:val="10"/>
  </w:num>
  <w:num w:numId="19">
    <w:abstractNumId w:val="19"/>
  </w:num>
  <w:num w:numId="20">
    <w:abstractNumId w:val="12"/>
  </w:num>
  <w:num w:numId="21">
    <w:abstractNumId w:val="5"/>
  </w:num>
  <w:num w:numId="22">
    <w:abstractNumId w:val="20"/>
  </w:num>
  <w:num w:numId="23">
    <w:abstractNumId w:val="15"/>
  </w:num>
  <w:num w:numId="24">
    <w:abstractNumId w:val="23"/>
  </w:num>
  <w:num w:numId="25">
    <w:abstractNumId w:val="27"/>
  </w:num>
  <w:num w:numId="26">
    <w:abstractNumId w:val="0"/>
  </w:num>
  <w:num w:numId="27">
    <w:abstractNumId w:val="22"/>
  </w:num>
  <w:num w:numId="28">
    <w:abstractNumId w:val="18"/>
  </w:num>
  <w:num w:numId="29">
    <w:abstractNumId w:val="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966B5"/>
    <w:rsid w:val="000A4A1D"/>
    <w:rsid w:val="000A4A8E"/>
    <w:rsid w:val="000A7770"/>
    <w:rsid w:val="000B1B78"/>
    <w:rsid w:val="000B25FB"/>
    <w:rsid w:val="000B4940"/>
    <w:rsid w:val="000B68BB"/>
    <w:rsid w:val="000B7CEF"/>
    <w:rsid w:val="000C07C2"/>
    <w:rsid w:val="000C0CCB"/>
    <w:rsid w:val="000C341A"/>
    <w:rsid w:val="000C590D"/>
    <w:rsid w:val="000C671A"/>
    <w:rsid w:val="000D107F"/>
    <w:rsid w:val="000D10E8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74"/>
    <w:rsid w:val="001216A7"/>
    <w:rsid w:val="00121D53"/>
    <w:rsid w:val="001225D0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54A3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4476"/>
    <w:rsid w:val="0015524E"/>
    <w:rsid w:val="0015560C"/>
    <w:rsid w:val="00155EDC"/>
    <w:rsid w:val="00157B7D"/>
    <w:rsid w:val="00160BFF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B7A4B"/>
    <w:rsid w:val="001C3A96"/>
    <w:rsid w:val="001D042E"/>
    <w:rsid w:val="001D6A32"/>
    <w:rsid w:val="001D7C49"/>
    <w:rsid w:val="001E0AA8"/>
    <w:rsid w:val="001E1064"/>
    <w:rsid w:val="001E2C2C"/>
    <w:rsid w:val="001E30A7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24B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1F89"/>
    <w:rsid w:val="002C2076"/>
    <w:rsid w:val="002C214A"/>
    <w:rsid w:val="002C2C5B"/>
    <w:rsid w:val="002C5675"/>
    <w:rsid w:val="002C5A1E"/>
    <w:rsid w:val="002C688E"/>
    <w:rsid w:val="002C6A2A"/>
    <w:rsid w:val="002D0AC1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2CF"/>
    <w:rsid w:val="003338E0"/>
    <w:rsid w:val="00333BDF"/>
    <w:rsid w:val="0033452C"/>
    <w:rsid w:val="00335490"/>
    <w:rsid w:val="00337A4A"/>
    <w:rsid w:val="0034075D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76BF8"/>
    <w:rsid w:val="00377390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83A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2099"/>
    <w:rsid w:val="00424B13"/>
    <w:rsid w:val="0042535D"/>
    <w:rsid w:val="00426AC7"/>
    <w:rsid w:val="004308EC"/>
    <w:rsid w:val="00431F85"/>
    <w:rsid w:val="00437034"/>
    <w:rsid w:val="00437978"/>
    <w:rsid w:val="00440483"/>
    <w:rsid w:val="00440C9B"/>
    <w:rsid w:val="00442955"/>
    <w:rsid w:val="0044371F"/>
    <w:rsid w:val="00443F5D"/>
    <w:rsid w:val="00453124"/>
    <w:rsid w:val="00455A45"/>
    <w:rsid w:val="00460197"/>
    <w:rsid w:val="00460560"/>
    <w:rsid w:val="004628D0"/>
    <w:rsid w:val="00462D34"/>
    <w:rsid w:val="00474C51"/>
    <w:rsid w:val="004764FC"/>
    <w:rsid w:val="0047698A"/>
    <w:rsid w:val="0048218B"/>
    <w:rsid w:val="004842AA"/>
    <w:rsid w:val="0048474A"/>
    <w:rsid w:val="00485965"/>
    <w:rsid w:val="00485A40"/>
    <w:rsid w:val="0049487E"/>
    <w:rsid w:val="00494957"/>
    <w:rsid w:val="00496BE9"/>
    <w:rsid w:val="00497959"/>
    <w:rsid w:val="004A0FE6"/>
    <w:rsid w:val="004A6030"/>
    <w:rsid w:val="004A70F6"/>
    <w:rsid w:val="004A7113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425C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285"/>
    <w:rsid w:val="00524ABF"/>
    <w:rsid w:val="00524FE2"/>
    <w:rsid w:val="00525072"/>
    <w:rsid w:val="005267C4"/>
    <w:rsid w:val="00526B0C"/>
    <w:rsid w:val="00530533"/>
    <w:rsid w:val="00531ABB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A7B9A"/>
    <w:rsid w:val="005B1932"/>
    <w:rsid w:val="005B2D90"/>
    <w:rsid w:val="005B347C"/>
    <w:rsid w:val="005B41C6"/>
    <w:rsid w:val="005B4D47"/>
    <w:rsid w:val="005B753E"/>
    <w:rsid w:val="005C07C0"/>
    <w:rsid w:val="005C1E3F"/>
    <w:rsid w:val="005C229D"/>
    <w:rsid w:val="005C2DC8"/>
    <w:rsid w:val="005C38DE"/>
    <w:rsid w:val="005C5251"/>
    <w:rsid w:val="005C5CDD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4AE2"/>
    <w:rsid w:val="005F5916"/>
    <w:rsid w:val="005F70E2"/>
    <w:rsid w:val="00603B5D"/>
    <w:rsid w:val="00604400"/>
    <w:rsid w:val="00607AF0"/>
    <w:rsid w:val="00607C92"/>
    <w:rsid w:val="00611E55"/>
    <w:rsid w:val="00612073"/>
    <w:rsid w:val="00616510"/>
    <w:rsid w:val="006201F0"/>
    <w:rsid w:val="006209CA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36864"/>
    <w:rsid w:val="006405F8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1A85"/>
    <w:rsid w:val="006A3660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15F7E"/>
    <w:rsid w:val="00724545"/>
    <w:rsid w:val="00726B59"/>
    <w:rsid w:val="00727937"/>
    <w:rsid w:val="00727A51"/>
    <w:rsid w:val="00730B03"/>
    <w:rsid w:val="00731E7E"/>
    <w:rsid w:val="00732F4B"/>
    <w:rsid w:val="007349ED"/>
    <w:rsid w:val="007353F8"/>
    <w:rsid w:val="00736F7E"/>
    <w:rsid w:val="00742793"/>
    <w:rsid w:val="00742C71"/>
    <w:rsid w:val="00743110"/>
    <w:rsid w:val="00743D73"/>
    <w:rsid w:val="0074512A"/>
    <w:rsid w:val="0074588D"/>
    <w:rsid w:val="00747751"/>
    <w:rsid w:val="007478B7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90F08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D4EEC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01B2"/>
    <w:rsid w:val="00834916"/>
    <w:rsid w:val="008377FF"/>
    <w:rsid w:val="00837E19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7C1"/>
    <w:rsid w:val="008A6AD7"/>
    <w:rsid w:val="008A6ECF"/>
    <w:rsid w:val="008A7164"/>
    <w:rsid w:val="008B0B16"/>
    <w:rsid w:val="008B13DF"/>
    <w:rsid w:val="008B2171"/>
    <w:rsid w:val="008B2D28"/>
    <w:rsid w:val="008B5A60"/>
    <w:rsid w:val="008B7277"/>
    <w:rsid w:val="008C355C"/>
    <w:rsid w:val="008C4F03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3AA5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7731F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78B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69B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0E92"/>
    <w:rsid w:val="00A41C87"/>
    <w:rsid w:val="00A43405"/>
    <w:rsid w:val="00A43B20"/>
    <w:rsid w:val="00A44A84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476E"/>
    <w:rsid w:val="00A65611"/>
    <w:rsid w:val="00A66821"/>
    <w:rsid w:val="00A7209F"/>
    <w:rsid w:val="00A72672"/>
    <w:rsid w:val="00A72865"/>
    <w:rsid w:val="00A73298"/>
    <w:rsid w:val="00A7334F"/>
    <w:rsid w:val="00A766EF"/>
    <w:rsid w:val="00A7731C"/>
    <w:rsid w:val="00A87531"/>
    <w:rsid w:val="00A87682"/>
    <w:rsid w:val="00A91CBA"/>
    <w:rsid w:val="00A91F35"/>
    <w:rsid w:val="00A9243E"/>
    <w:rsid w:val="00A92D00"/>
    <w:rsid w:val="00A95B35"/>
    <w:rsid w:val="00A95CD6"/>
    <w:rsid w:val="00AA031D"/>
    <w:rsid w:val="00AA1091"/>
    <w:rsid w:val="00AA5E80"/>
    <w:rsid w:val="00AA60DB"/>
    <w:rsid w:val="00AA66DC"/>
    <w:rsid w:val="00AB11B5"/>
    <w:rsid w:val="00AB3D57"/>
    <w:rsid w:val="00AB69E0"/>
    <w:rsid w:val="00AB6EB8"/>
    <w:rsid w:val="00AB7A7C"/>
    <w:rsid w:val="00AC1795"/>
    <w:rsid w:val="00AC320D"/>
    <w:rsid w:val="00AC321F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27864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5ABE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16D"/>
    <w:rsid w:val="00C10310"/>
    <w:rsid w:val="00C13FD7"/>
    <w:rsid w:val="00C15606"/>
    <w:rsid w:val="00C15BFE"/>
    <w:rsid w:val="00C17679"/>
    <w:rsid w:val="00C210FD"/>
    <w:rsid w:val="00C24B45"/>
    <w:rsid w:val="00C2516F"/>
    <w:rsid w:val="00C276F6"/>
    <w:rsid w:val="00C33304"/>
    <w:rsid w:val="00C35879"/>
    <w:rsid w:val="00C35D7F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B6B64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24F66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081C"/>
    <w:rsid w:val="00D63219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3FC7"/>
    <w:rsid w:val="00ED69DB"/>
    <w:rsid w:val="00ED74E7"/>
    <w:rsid w:val="00EE260C"/>
    <w:rsid w:val="00EE2CFB"/>
    <w:rsid w:val="00EE7889"/>
    <w:rsid w:val="00EF52AD"/>
    <w:rsid w:val="00EF6F17"/>
    <w:rsid w:val="00EF7B13"/>
    <w:rsid w:val="00F01820"/>
    <w:rsid w:val="00F042BF"/>
    <w:rsid w:val="00F112C3"/>
    <w:rsid w:val="00F1403E"/>
    <w:rsid w:val="00F1693B"/>
    <w:rsid w:val="00F23242"/>
    <w:rsid w:val="00F24DF4"/>
    <w:rsid w:val="00F260EF"/>
    <w:rsid w:val="00F27D3E"/>
    <w:rsid w:val="00F3007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153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35278B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68C3-9B08-4715-90F2-E14C912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2</cp:revision>
  <cp:lastPrinted>2014-06-04T13:34:00Z</cp:lastPrinted>
  <dcterms:created xsi:type="dcterms:W3CDTF">2017-02-02T13:41:00Z</dcterms:created>
  <dcterms:modified xsi:type="dcterms:W3CDTF">2017-02-21T07:50:00Z</dcterms:modified>
</cp:coreProperties>
</file>